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A9D" w14:textId="3E06E967" w:rsidR="009340D8" w:rsidRPr="00AB4CA0" w:rsidRDefault="009340D8" w:rsidP="00AB4CA0">
      <w:pPr>
        <w:pStyle w:val="ConsPlusNonformat"/>
        <w:spacing w:before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CA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B4CA0" w:rsidRPr="00AB4CA0">
        <w:rPr>
          <w:rFonts w:ascii="Times New Roman" w:hAnsi="Times New Roman" w:cs="Times New Roman"/>
          <w:b/>
          <w:bCs/>
          <w:sz w:val="28"/>
          <w:szCs w:val="28"/>
        </w:rPr>
        <w:t>огласие</w:t>
      </w:r>
      <w:r w:rsidRPr="00AB4CA0">
        <w:rPr>
          <w:rFonts w:ascii="Times New Roman" w:hAnsi="Times New Roman" w:cs="Times New Roman"/>
          <w:b/>
          <w:bCs/>
          <w:sz w:val="28"/>
          <w:szCs w:val="28"/>
        </w:rPr>
        <w:t xml:space="preserve"> на обработку персональных данных</w:t>
      </w:r>
    </w:p>
    <w:p w14:paraId="3F620413" w14:textId="77777777" w:rsidR="009340D8" w:rsidRDefault="00934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90ABCD" w14:textId="77777777" w:rsidR="006558AE" w:rsidRPr="00AB4CA0" w:rsidRDefault="00655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431AFB" w14:textId="7B249183" w:rsidR="009340D8" w:rsidRPr="006558AE" w:rsidRDefault="009340D8" w:rsidP="003E2C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>Я, ________________</w:t>
      </w:r>
      <w:r w:rsidR="006558AE" w:rsidRPr="006558AE">
        <w:rPr>
          <w:rFonts w:ascii="Times New Roman" w:hAnsi="Times New Roman" w:cs="Times New Roman"/>
          <w:sz w:val="24"/>
          <w:szCs w:val="24"/>
        </w:rPr>
        <w:t>________________</w:t>
      </w:r>
      <w:r w:rsidRPr="006558AE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5F6ECCFF" w14:textId="6152C56B" w:rsidR="009340D8" w:rsidRPr="006558AE" w:rsidRDefault="009340D8" w:rsidP="003E2C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8A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14:paraId="3F6C82FF" w14:textId="77777777" w:rsidR="00AB4CA0" w:rsidRPr="006558AE" w:rsidRDefault="00AB4CA0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3D7B" w14:textId="4D53ED72" w:rsidR="009340D8" w:rsidRPr="006558AE" w:rsidRDefault="009340D8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B4CA0" w:rsidRPr="006558AE">
        <w:rPr>
          <w:rFonts w:ascii="Times New Roman" w:hAnsi="Times New Roman" w:cs="Times New Roman"/>
          <w:sz w:val="24"/>
          <w:szCs w:val="24"/>
        </w:rPr>
        <w:t>пунктом</w:t>
      </w:r>
      <w:r w:rsidRPr="006558AE">
        <w:rPr>
          <w:rFonts w:ascii="Times New Roman" w:hAnsi="Times New Roman" w:cs="Times New Roman"/>
          <w:sz w:val="24"/>
          <w:szCs w:val="24"/>
        </w:rPr>
        <w:t xml:space="preserve"> 4 ст</w:t>
      </w:r>
      <w:r w:rsidR="00AB4CA0" w:rsidRPr="006558AE">
        <w:rPr>
          <w:rFonts w:ascii="Times New Roman" w:hAnsi="Times New Roman" w:cs="Times New Roman"/>
          <w:sz w:val="24"/>
          <w:szCs w:val="24"/>
        </w:rPr>
        <w:t>атьи</w:t>
      </w:r>
      <w:r w:rsidRPr="006558AE">
        <w:rPr>
          <w:rFonts w:ascii="Times New Roman" w:hAnsi="Times New Roman" w:cs="Times New Roman"/>
          <w:sz w:val="24"/>
          <w:szCs w:val="24"/>
        </w:rPr>
        <w:t xml:space="preserve"> 9 Федерального закона</w:t>
      </w:r>
      <w:r w:rsidR="00AB4CA0" w:rsidRPr="006558AE">
        <w:rPr>
          <w:rFonts w:ascii="Times New Roman" w:hAnsi="Times New Roman" w:cs="Times New Roman"/>
          <w:sz w:val="24"/>
          <w:szCs w:val="24"/>
        </w:rPr>
        <w:t xml:space="preserve"> «</w:t>
      </w:r>
      <w:r w:rsidRPr="006558AE">
        <w:rPr>
          <w:rFonts w:ascii="Times New Roman" w:hAnsi="Times New Roman" w:cs="Times New Roman"/>
          <w:sz w:val="24"/>
          <w:szCs w:val="24"/>
        </w:rPr>
        <w:t>О</w:t>
      </w:r>
      <w:r w:rsidR="00AB4CA0" w:rsidRPr="006558AE">
        <w:rPr>
          <w:rFonts w:ascii="Times New Roman" w:hAnsi="Times New Roman" w:cs="Times New Roman"/>
          <w:sz w:val="24"/>
          <w:szCs w:val="24"/>
        </w:rPr>
        <w:t xml:space="preserve"> </w:t>
      </w:r>
      <w:r w:rsidRPr="006558AE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AB4CA0" w:rsidRPr="006558AE">
        <w:rPr>
          <w:rFonts w:ascii="Times New Roman" w:hAnsi="Times New Roman" w:cs="Times New Roman"/>
          <w:sz w:val="24"/>
          <w:szCs w:val="24"/>
        </w:rPr>
        <w:t>»</w:t>
      </w:r>
      <w:r w:rsidRPr="006558AE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AB4CA0" w:rsidRPr="006558AE">
        <w:rPr>
          <w:rFonts w:ascii="Times New Roman" w:hAnsi="Times New Roman" w:cs="Times New Roman"/>
          <w:sz w:val="24"/>
          <w:szCs w:val="24"/>
        </w:rPr>
        <w:t>(а)</w:t>
      </w:r>
      <w:r w:rsidRPr="006558AE">
        <w:rPr>
          <w:rFonts w:ascii="Times New Roman" w:hAnsi="Times New Roman" w:cs="Times New Roman"/>
          <w:sz w:val="24"/>
          <w:szCs w:val="24"/>
        </w:rPr>
        <w:t xml:space="preserve"> по адресу: ___</w:t>
      </w:r>
      <w:r w:rsidR="006558AE" w:rsidRPr="006558AE">
        <w:rPr>
          <w:rFonts w:ascii="Times New Roman" w:hAnsi="Times New Roman" w:cs="Times New Roman"/>
          <w:sz w:val="24"/>
          <w:szCs w:val="24"/>
        </w:rPr>
        <w:t>________________________</w:t>
      </w:r>
      <w:r w:rsidRPr="006558AE">
        <w:rPr>
          <w:rFonts w:ascii="Times New Roman" w:hAnsi="Times New Roman" w:cs="Times New Roman"/>
          <w:sz w:val="24"/>
          <w:szCs w:val="24"/>
        </w:rPr>
        <w:t>______________</w:t>
      </w:r>
      <w:r w:rsidR="00AB4CA0" w:rsidRPr="006558AE">
        <w:rPr>
          <w:rFonts w:ascii="Times New Roman" w:hAnsi="Times New Roman" w:cs="Times New Roman"/>
          <w:sz w:val="24"/>
          <w:szCs w:val="24"/>
        </w:rPr>
        <w:t>__________</w:t>
      </w:r>
      <w:r w:rsidRPr="006558AE">
        <w:rPr>
          <w:rFonts w:ascii="Times New Roman" w:hAnsi="Times New Roman" w:cs="Times New Roman"/>
          <w:sz w:val="24"/>
          <w:szCs w:val="24"/>
        </w:rPr>
        <w:t>_</w:t>
      </w:r>
    </w:p>
    <w:p w14:paraId="5AA38753" w14:textId="29D1D634" w:rsidR="003E2CC1" w:rsidRPr="006558AE" w:rsidRDefault="003E2CC1" w:rsidP="003E2C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558AE" w:rsidRPr="006558AE">
        <w:rPr>
          <w:rFonts w:ascii="Times New Roman" w:hAnsi="Times New Roman" w:cs="Times New Roman"/>
          <w:sz w:val="24"/>
          <w:szCs w:val="24"/>
        </w:rPr>
        <w:t>________________</w:t>
      </w:r>
      <w:r w:rsidRPr="006558AE">
        <w:rPr>
          <w:rFonts w:ascii="Times New Roman" w:hAnsi="Times New Roman" w:cs="Times New Roman"/>
          <w:sz w:val="24"/>
          <w:szCs w:val="24"/>
        </w:rPr>
        <w:t>_______________</w:t>
      </w:r>
    </w:p>
    <w:p w14:paraId="5FD94CE2" w14:textId="1F6A9DA5" w:rsidR="009340D8" w:rsidRPr="006558AE" w:rsidRDefault="009340D8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</w:t>
      </w:r>
      <w:r w:rsidR="006558AE" w:rsidRPr="006558AE">
        <w:rPr>
          <w:rFonts w:ascii="Times New Roman" w:hAnsi="Times New Roman" w:cs="Times New Roman"/>
          <w:sz w:val="24"/>
          <w:szCs w:val="24"/>
        </w:rPr>
        <w:t>________________</w:t>
      </w:r>
      <w:r w:rsidRPr="006558AE">
        <w:rPr>
          <w:rFonts w:ascii="Times New Roman" w:hAnsi="Times New Roman" w:cs="Times New Roman"/>
          <w:sz w:val="24"/>
          <w:szCs w:val="24"/>
        </w:rPr>
        <w:t>________________</w:t>
      </w:r>
      <w:r w:rsidR="003E2CC1" w:rsidRPr="006558AE">
        <w:rPr>
          <w:rFonts w:ascii="Times New Roman" w:hAnsi="Times New Roman" w:cs="Times New Roman"/>
          <w:sz w:val="24"/>
          <w:szCs w:val="24"/>
        </w:rPr>
        <w:t>,</w:t>
      </w:r>
    </w:p>
    <w:p w14:paraId="561268DF" w14:textId="295EE2C5" w:rsidR="00AB4CA0" w:rsidRPr="006558AE" w:rsidRDefault="00AB4CA0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558AE" w:rsidRPr="006558AE">
        <w:rPr>
          <w:rFonts w:ascii="Times New Roman" w:hAnsi="Times New Roman" w:cs="Times New Roman"/>
          <w:sz w:val="24"/>
          <w:szCs w:val="24"/>
        </w:rPr>
        <w:t>___________</w:t>
      </w:r>
      <w:r w:rsidRPr="006558A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CD8588D" w14:textId="01B9F1E5" w:rsidR="009340D8" w:rsidRPr="006558AE" w:rsidRDefault="00AB4CA0" w:rsidP="003304BC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8A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340D8" w:rsidRPr="006558AE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документа, </w:t>
      </w:r>
      <w:r w:rsidRPr="006558AE">
        <w:rPr>
          <w:rFonts w:ascii="Times New Roman" w:hAnsi="Times New Roman" w:cs="Times New Roman"/>
          <w:sz w:val="24"/>
          <w:szCs w:val="24"/>
          <w:vertAlign w:val="superscript"/>
        </w:rPr>
        <w:t>номер документа</w:t>
      </w:r>
      <w:r w:rsidR="009340D8" w:rsidRPr="006558AE">
        <w:rPr>
          <w:rFonts w:ascii="Times New Roman" w:hAnsi="Times New Roman" w:cs="Times New Roman"/>
          <w:sz w:val="24"/>
          <w:szCs w:val="24"/>
          <w:vertAlign w:val="superscript"/>
        </w:rPr>
        <w:t>, сведения о дате выдачи документа</w:t>
      </w:r>
    </w:p>
    <w:p w14:paraId="2B5261CE" w14:textId="15BA0C0B" w:rsidR="003E2CC1" w:rsidRPr="006558AE" w:rsidRDefault="003E2CC1" w:rsidP="003E2C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558AE" w:rsidRPr="006558AE">
        <w:rPr>
          <w:rFonts w:ascii="Times New Roman" w:hAnsi="Times New Roman" w:cs="Times New Roman"/>
          <w:sz w:val="24"/>
          <w:szCs w:val="24"/>
        </w:rPr>
        <w:t>___________</w:t>
      </w:r>
      <w:r w:rsidRPr="006558AE">
        <w:rPr>
          <w:rFonts w:ascii="Times New Roman" w:hAnsi="Times New Roman" w:cs="Times New Roman"/>
          <w:sz w:val="24"/>
          <w:szCs w:val="24"/>
        </w:rPr>
        <w:t>_________________,</w:t>
      </w:r>
    </w:p>
    <w:p w14:paraId="22C9F011" w14:textId="5BCAC93B" w:rsidR="009340D8" w:rsidRDefault="009340D8" w:rsidP="003304B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8AE">
        <w:rPr>
          <w:rFonts w:ascii="Times New Roman" w:hAnsi="Times New Roman" w:cs="Times New Roman"/>
          <w:sz w:val="24"/>
          <w:szCs w:val="24"/>
          <w:vertAlign w:val="superscript"/>
        </w:rPr>
        <w:t>и выдавшем его органе)</w:t>
      </w:r>
    </w:p>
    <w:p w14:paraId="70D099BA" w14:textId="77777777" w:rsidR="006558AE" w:rsidRPr="006558AE" w:rsidRDefault="006558AE" w:rsidP="003304B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60E5D5" w14:textId="52FB0356" w:rsidR="00D32D9A" w:rsidRPr="006558AE" w:rsidRDefault="00351C44" w:rsidP="00351C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8AE">
        <w:rPr>
          <w:rFonts w:ascii="Times New Roman" w:hAnsi="Times New Roman" w:cs="Times New Roman"/>
          <w:sz w:val="24"/>
          <w:szCs w:val="24"/>
        </w:rPr>
        <w:t xml:space="preserve">даю согласие ЧОУ ДПО «Центр обучения «Результат», расположенному по адресу: Свердловская область, г. Краснотурьинск, ул. Микова, 10, на обработку моих персональных данных, а именно: </w:t>
      </w:r>
      <w:r w:rsidRPr="006558AE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имя, отчество, дата рождения, СНИЛС, телефон, адрес электронной почты, место работы и должность, сведения о квалификации </w:t>
      </w:r>
      <w:r w:rsidRPr="006558AE">
        <w:rPr>
          <w:rFonts w:ascii="Times New Roman" w:hAnsi="Times New Roman" w:cs="Times New Roman"/>
          <w:sz w:val="24"/>
          <w:szCs w:val="24"/>
        </w:rPr>
        <w:t>с</w:t>
      </w:r>
      <w:r w:rsidR="009340D8" w:rsidRPr="006558AE">
        <w:rPr>
          <w:rFonts w:ascii="Times New Roman" w:hAnsi="Times New Roman" w:cs="Times New Roman"/>
          <w:sz w:val="24"/>
          <w:szCs w:val="24"/>
        </w:rPr>
        <w:t xml:space="preserve"> цел</w:t>
      </w:r>
      <w:r w:rsidRPr="006558AE">
        <w:rPr>
          <w:rFonts w:ascii="Times New Roman" w:hAnsi="Times New Roman" w:cs="Times New Roman"/>
          <w:sz w:val="24"/>
          <w:szCs w:val="24"/>
        </w:rPr>
        <w:t>ью</w:t>
      </w:r>
      <w:r w:rsidR="009340D8" w:rsidRPr="006558AE">
        <w:rPr>
          <w:rFonts w:ascii="Times New Roman" w:hAnsi="Times New Roman" w:cs="Times New Roman"/>
          <w:sz w:val="24"/>
          <w:szCs w:val="24"/>
        </w:rPr>
        <w:t xml:space="preserve"> </w:t>
      </w:r>
      <w:r w:rsidR="00AB4CA0" w:rsidRPr="006558AE">
        <w:rPr>
          <w:rFonts w:ascii="Times New Roman" w:hAnsi="Times New Roman" w:cs="Times New Roman"/>
          <w:sz w:val="24"/>
          <w:szCs w:val="24"/>
        </w:rPr>
        <w:t>организации проведения аттестации по вопросам промышленной безопасности,</w:t>
      </w:r>
      <w:r w:rsidR="007819EF" w:rsidRPr="006558AE">
        <w:rPr>
          <w:rFonts w:ascii="Times New Roman" w:hAnsi="Times New Roman" w:cs="Times New Roman"/>
          <w:sz w:val="24"/>
          <w:szCs w:val="24"/>
        </w:rPr>
        <w:t xml:space="preserve"> </w:t>
      </w:r>
      <w:r w:rsidR="00AB4CA0" w:rsidRPr="006558AE">
        <w:rPr>
          <w:rFonts w:ascii="Times New Roman" w:hAnsi="Times New Roman" w:cs="Times New Roman"/>
          <w:sz w:val="24"/>
          <w:szCs w:val="24"/>
        </w:rPr>
        <w:t xml:space="preserve">по вопросам безопасности гидротехнических сооружений, безопасности в сфере электроэнергетики, а также внесения сведений в реестр </w:t>
      </w:r>
      <w:r w:rsidRPr="006558AE">
        <w:rPr>
          <w:rFonts w:ascii="Times New Roman" w:hAnsi="Times New Roman" w:cs="Times New Roman"/>
          <w:sz w:val="24"/>
          <w:szCs w:val="24"/>
        </w:rPr>
        <w:t>ФИС ФРДО.</w:t>
      </w:r>
    </w:p>
    <w:p w14:paraId="17742292" w14:textId="77777777" w:rsidR="003304BC" w:rsidRPr="006558AE" w:rsidRDefault="003304BC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5B3AE" w14:textId="37B986D7" w:rsidR="009340D8" w:rsidRPr="006558AE" w:rsidRDefault="009340D8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3304BC" w:rsidRPr="006558AE">
        <w:rPr>
          <w:rFonts w:ascii="Times New Roman" w:hAnsi="Times New Roman" w:cs="Times New Roman"/>
          <w:sz w:val="24"/>
          <w:szCs w:val="24"/>
        </w:rPr>
        <w:t>до достижения целей обработки персональных данных или до отзыва настоящего Согласия.</w:t>
      </w:r>
    </w:p>
    <w:p w14:paraId="07DAE7EA" w14:textId="50F37CFC" w:rsidR="009340D8" w:rsidRDefault="009340D8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EA20B" w14:textId="77777777" w:rsidR="003304BC" w:rsidRDefault="003304BC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13660" w14:textId="77777777" w:rsidR="003F0319" w:rsidRDefault="003F0319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A532F" w14:textId="77777777" w:rsidR="003F0319" w:rsidRPr="00AB4CA0" w:rsidRDefault="003F0319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F8416" w14:textId="4D7EB9BB" w:rsidR="009340D8" w:rsidRPr="006558AE" w:rsidRDefault="003304BC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E">
        <w:rPr>
          <w:rFonts w:ascii="Times New Roman" w:hAnsi="Times New Roman" w:cs="Times New Roman"/>
          <w:sz w:val="24"/>
          <w:szCs w:val="24"/>
        </w:rPr>
        <w:t>«</w:t>
      </w:r>
      <w:r w:rsidR="009340D8" w:rsidRPr="006558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340D8" w:rsidRPr="006558AE">
        <w:rPr>
          <w:rFonts w:ascii="Times New Roman" w:hAnsi="Times New Roman" w:cs="Times New Roman"/>
          <w:sz w:val="24"/>
          <w:szCs w:val="24"/>
        </w:rPr>
        <w:t>_</w:t>
      </w:r>
      <w:r w:rsidRPr="006558AE">
        <w:rPr>
          <w:rFonts w:ascii="Times New Roman" w:hAnsi="Times New Roman" w:cs="Times New Roman"/>
          <w:sz w:val="24"/>
          <w:szCs w:val="24"/>
        </w:rPr>
        <w:t>»</w:t>
      </w:r>
      <w:r w:rsidR="009340D8" w:rsidRPr="006558A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340D8" w:rsidRPr="006558AE">
        <w:rPr>
          <w:rFonts w:ascii="Times New Roman" w:hAnsi="Times New Roman" w:cs="Times New Roman"/>
          <w:sz w:val="24"/>
          <w:szCs w:val="24"/>
        </w:rPr>
        <w:t>____________</w:t>
      </w:r>
      <w:r w:rsidRPr="006558AE">
        <w:rPr>
          <w:rFonts w:ascii="Times New Roman" w:hAnsi="Times New Roman" w:cs="Times New Roman"/>
          <w:sz w:val="24"/>
          <w:szCs w:val="24"/>
        </w:rPr>
        <w:t>20</w:t>
      </w:r>
      <w:r w:rsidR="00C701EB" w:rsidRPr="006558A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2D9A" w:rsidRPr="006558A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340D8" w:rsidRPr="006558AE">
        <w:rPr>
          <w:rFonts w:ascii="Times New Roman" w:hAnsi="Times New Roman" w:cs="Times New Roman"/>
          <w:sz w:val="24"/>
          <w:szCs w:val="24"/>
        </w:rPr>
        <w:t>г.</w:t>
      </w:r>
      <w:r w:rsidRPr="006558AE">
        <w:rPr>
          <w:rFonts w:ascii="Times New Roman" w:hAnsi="Times New Roman" w:cs="Times New Roman"/>
          <w:sz w:val="24"/>
          <w:szCs w:val="24"/>
        </w:rPr>
        <w:tab/>
      </w:r>
      <w:r w:rsidRPr="006558AE">
        <w:rPr>
          <w:rFonts w:ascii="Times New Roman" w:hAnsi="Times New Roman" w:cs="Times New Roman"/>
          <w:sz w:val="24"/>
          <w:szCs w:val="24"/>
        </w:rPr>
        <w:tab/>
      </w:r>
      <w:r w:rsidRPr="006558AE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="009340D8" w:rsidRPr="006558AE">
        <w:rPr>
          <w:rFonts w:ascii="Times New Roman" w:hAnsi="Times New Roman" w:cs="Times New Roman"/>
          <w:sz w:val="24"/>
          <w:szCs w:val="24"/>
        </w:rPr>
        <w:t>___________</w:t>
      </w:r>
      <w:r w:rsidRPr="006558AE">
        <w:rPr>
          <w:rFonts w:ascii="Times New Roman" w:hAnsi="Times New Roman" w:cs="Times New Roman"/>
          <w:sz w:val="24"/>
          <w:szCs w:val="24"/>
        </w:rPr>
        <w:t>_____</w:t>
      </w:r>
      <w:r w:rsidR="009340D8" w:rsidRPr="006558AE">
        <w:rPr>
          <w:rFonts w:ascii="Times New Roman" w:hAnsi="Times New Roman" w:cs="Times New Roman"/>
          <w:sz w:val="24"/>
          <w:szCs w:val="24"/>
        </w:rPr>
        <w:t>______</w:t>
      </w:r>
    </w:p>
    <w:p w14:paraId="7440CF32" w14:textId="7559B57C" w:rsidR="00332377" w:rsidRDefault="00332377" w:rsidP="003304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2377" w:rsidSect="0067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D8"/>
    <w:rsid w:val="00031119"/>
    <w:rsid w:val="003032AF"/>
    <w:rsid w:val="003304BC"/>
    <w:rsid w:val="00332377"/>
    <w:rsid w:val="00351C44"/>
    <w:rsid w:val="003E2CC1"/>
    <w:rsid w:val="003F0319"/>
    <w:rsid w:val="004E57C3"/>
    <w:rsid w:val="00523516"/>
    <w:rsid w:val="006558AE"/>
    <w:rsid w:val="00670482"/>
    <w:rsid w:val="007819EF"/>
    <w:rsid w:val="008A5FC2"/>
    <w:rsid w:val="008A6F0A"/>
    <w:rsid w:val="009340D8"/>
    <w:rsid w:val="009565A5"/>
    <w:rsid w:val="00A278A6"/>
    <w:rsid w:val="00AB4CA0"/>
    <w:rsid w:val="00B01E17"/>
    <w:rsid w:val="00C701EB"/>
    <w:rsid w:val="00D32D9A"/>
    <w:rsid w:val="00D73FCD"/>
    <w:rsid w:val="00DB0193"/>
    <w:rsid w:val="00E8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1291"/>
  <w15:chartTrackingRefBased/>
  <w15:docId w15:val="{BFAE13CA-0AA4-45BB-903D-CC392D5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0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40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B4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EBD4-09AB-4ABC-9DC5-0D5F740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6T10:41:00Z</cp:lastPrinted>
  <dcterms:created xsi:type="dcterms:W3CDTF">2023-09-11T10:41:00Z</dcterms:created>
  <dcterms:modified xsi:type="dcterms:W3CDTF">2026-06-04T05:00:00Z</dcterms:modified>
</cp:coreProperties>
</file>